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16C7871A" w14:textId="77777777" w:rsidR="009631C7" w:rsidRPr="00F40DBD" w:rsidRDefault="009631C7" w:rsidP="009631C7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76A29321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</w:t>
      </w:r>
      <w:r w:rsidR="00DD6F2E">
        <w:rPr>
          <w:rFonts w:hint="eastAsia"/>
        </w:rPr>
        <w:t>・</w:t>
      </w:r>
      <w:r w:rsidR="00EB019E">
        <w:rPr>
          <w:rFonts w:hint="eastAsia"/>
        </w:rPr>
        <w:t>建物</w:t>
      </w:r>
      <w:r>
        <w:rPr>
          <w:rFonts w:hint="eastAsia"/>
        </w:rPr>
        <w:t>）を購入したいので申込みます。</w:t>
      </w:r>
    </w:p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11E52828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</w:tblGrid>
      <w:tr w:rsidR="00DD6F2E" w14:paraId="4563DFF9" w14:textId="77777777" w:rsidTr="00DD6F2E">
        <w:tc>
          <w:tcPr>
            <w:tcW w:w="1242" w:type="dxa"/>
            <w:vMerge w:val="restart"/>
            <w:vAlign w:val="center"/>
          </w:tcPr>
          <w:p w14:paraId="2A7919E9" w14:textId="7CD59C71" w:rsidR="00DD6F2E" w:rsidRDefault="00DD6F2E" w:rsidP="00DD6F2E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418" w:type="dxa"/>
          </w:tcPr>
          <w:p w14:paraId="02E3C050" w14:textId="5E8790CE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7655672B" w14:textId="7F1EC445" w:rsidR="00DD6F2E" w:rsidRDefault="00DD6F2E" w:rsidP="005F1236">
            <w:r>
              <w:rPr>
                <w:rFonts w:hint="eastAsia"/>
              </w:rPr>
              <w:t>羽幌町</w:t>
            </w:r>
            <w:r w:rsidR="003A1FEB">
              <w:rPr>
                <w:rFonts w:hint="eastAsia"/>
              </w:rPr>
              <w:t>北町55番22</w:t>
            </w:r>
          </w:p>
        </w:tc>
      </w:tr>
      <w:tr w:rsidR="00DD6F2E" w14:paraId="4B7BFFB5" w14:textId="77777777" w:rsidTr="00DD6F2E">
        <w:tc>
          <w:tcPr>
            <w:tcW w:w="1242" w:type="dxa"/>
            <w:vMerge/>
            <w:vAlign w:val="center"/>
          </w:tcPr>
          <w:p w14:paraId="23942DE6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06B18D40" w14:textId="020AEF8E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5670" w:type="dxa"/>
          </w:tcPr>
          <w:p w14:paraId="648488AB" w14:textId="4DA2A03E" w:rsidR="00DD6F2E" w:rsidRDefault="00DD6F2E" w:rsidP="005F1236">
            <w:r>
              <w:rPr>
                <w:rFonts w:hint="eastAsia"/>
              </w:rPr>
              <w:t>宅地</w:t>
            </w:r>
          </w:p>
        </w:tc>
      </w:tr>
      <w:tr w:rsidR="00DD6F2E" w14:paraId="29957FD8" w14:textId="77777777" w:rsidTr="00DD6F2E">
        <w:tc>
          <w:tcPr>
            <w:tcW w:w="1242" w:type="dxa"/>
            <w:vMerge/>
            <w:vAlign w:val="center"/>
          </w:tcPr>
          <w:p w14:paraId="6F0D98B2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77A7CB9D" w14:textId="7894D7CD" w:rsidR="00DD6F2E" w:rsidRDefault="00DD6F2E" w:rsidP="00DD6F2E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  <w:tc>
          <w:tcPr>
            <w:tcW w:w="5670" w:type="dxa"/>
          </w:tcPr>
          <w:p w14:paraId="7B3B360D" w14:textId="7E4896ED" w:rsidR="00DD6F2E" w:rsidRDefault="003A1FEB" w:rsidP="005F1236">
            <w:r>
              <w:rPr>
                <w:rFonts w:hint="eastAsia"/>
              </w:rPr>
              <w:t>3,676.27</w:t>
            </w:r>
            <w:r w:rsidR="002851D9">
              <w:rPr>
                <w:rFonts w:hint="eastAsia"/>
              </w:rPr>
              <w:t>㎡</w:t>
            </w:r>
          </w:p>
        </w:tc>
      </w:tr>
      <w:tr w:rsidR="00DD6F2E" w14:paraId="28EB7B56" w14:textId="77777777" w:rsidTr="00DD6F2E">
        <w:tc>
          <w:tcPr>
            <w:tcW w:w="1242" w:type="dxa"/>
            <w:vMerge w:val="restart"/>
            <w:vAlign w:val="center"/>
          </w:tcPr>
          <w:p w14:paraId="67564354" w14:textId="777765D1" w:rsidR="00DD6F2E" w:rsidRDefault="00DD6F2E" w:rsidP="00DD6F2E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418" w:type="dxa"/>
          </w:tcPr>
          <w:p w14:paraId="7361E0C1" w14:textId="2F9E9294" w:rsidR="00DD6F2E" w:rsidRDefault="00DD6F2E" w:rsidP="00DD6F2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70" w:type="dxa"/>
          </w:tcPr>
          <w:p w14:paraId="0CF833E4" w14:textId="61843223" w:rsidR="00DD6F2E" w:rsidRDefault="00DD6F2E" w:rsidP="005F1236">
            <w:r>
              <w:rPr>
                <w:rFonts w:hint="eastAsia"/>
              </w:rPr>
              <w:t>羽幌町</w:t>
            </w:r>
            <w:r w:rsidR="003A1FEB">
              <w:rPr>
                <w:rFonts w:hint="eastAsia"/>
              </w:rPr>
              <w:t>北町55番地22</w:t>
            </w:r>
          </w:p>
        </w:tc>
      </w:tr>
      <w:tr w:rsidR="00DD6F2E" w14:paraId="207001E0" w14:textId="77777777" w:rsidTr="00DD6F2E">
        <w:tc>
          <w:tcPr>
            <w:tcW w:w="1242" w:type="dxa"/>
            <w:vMerge/>
            <w:vAlign w:val="center"/>
          </w:tcPr>
          <w:p w14:paraId="5EF4AB85" w14:textId="77777777" w:rsidR="00DD6F2E" w:rsidRDefault="00DD6F2E" w:rsidP="00DD6F2E">
            <w:pPr>
              <w:jc w:val="center"/>
            </w:pPr>
          </w:p>
        </w:tc>
        <w:tc>
          <w:tcPr>
            <w:tcW w:w="1418" w:type="dxa"/>
          </w:tcPr>
          <w:p w14:paraId="6B64EF05" w14:textId="5F5F50C5" w:rsidR="00DD6F2E" w:rsidRDefault="00DD6F2E" w:rsidP="00DD6F2E">
            <w:pPr>
              <w:jc w:val="center"/>
            </w:pPr>
            <w:r>
              <w:rPr>
                <w:rFonts w:hint="eastAsia"/>
              </w:rPr>
              <w:t>物件名</w:t>
            </w:r>
          </w:p>
        </w:tc>
        <w:tc>
          <w:tcPr>
            <w:tcW w:w="5670" w:type="dxa"/>
          </w:tcPr>
          <w:p w14:paraId="1A328DA0" w14:textId="78033221" w:rsidR="00DD6F2E" w:rsidRDefault="00DD6F2E" w:rsidP="005F1236">
            <w:r>
              <w:rPr>
                <w:rFonts w:hint="eastAsia"/>
              </w:rPr>
              <w:t>旧</w:t>
            </w:r>
            <w:r w:rsidR="003A1FEB">
              <w:rPr>
                <w:rFonts w:hint="eastAsia"/>
              </w:rPr>
              <w:t>公営住宅（北町団地）（１～４号棟）</w:t>
            </w:r>
          </w:p>
        </w:tc>
      </w:tr>
      <w:tr w:rsidR="00DD6F2E" w14:paraId="1D362745" w14:textId="77777777" w:rsidTr="00DD6F2E">
        <w:tc>
          <w:tcPr>
            <w:tcW w:w="1242" w:type="dxa"/>
            <w:vMerge/>
          </w:tcPr>
          <w:p w14:paraId="40BAF73F" w14:textId="77777777" w:rsidR="00DD6F2E" w:rsidRDefault="00DD6F2E" w:rsidP="005F1236"/>
        </w:tc>
        <w:tc>
          <w:tcPr>
            <w:tcW w:w="1418" w:type="dxa"/>
          </w:tcPr>
          <w:p w14:paraId="5FABF876" w14:textId="0127BCAE" w:rsidR="00DD6F2E" w:rsidRDefault="00DD6F2E" w:rsidP="00DD6F2E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5670" w:type="dxa"/>
          </w:tcPr>
          <w:p w14:paraId="6367B922" w14:textId="15D2D97B" w:rsidR="00DD6F2E" w:rsidRDefault="003A1FEB" w:rsidP="005F1236">
            <w:r>
              <w:rPr>
                <w:rFonts w:hint="eastAsia"/>
              </w:rPr>
              <w:t>居宅４棟</w:t>
            </w:r>
          </w:p>
        </w:tc>
      </w:tr>
      <w:tr w:rsidR="00DD6F2E" w14:paraId="563E5CBC" w14:textId="77777777" w:rsidTr="00DD6F2E">
        <w:tc>
          <w:tcPr>
            <w:tcW w:w="1242" w:type="dxa"/>
            <w:vMerge/>
          </w:tcPr>
          <w:p w14:paraId="6FB8C030" w14:textId="76ED214B" w:rsidR="00DD6F2E" w:rsidRDefault="00DD6F2E" w:rsidP="005F1236"/>
        </w:tc>
        <w:tc>
          <w:tcPr>
            <w:tcW w:w="1418" w:type="dxa"/>
          </w:tcPr>
          <w:p w14:paraId="1DB1E92D" w14:textId="6C7E044C" w:rsidR="00DD6F2E" w:rsidRDefault="00DD6F2E" w:rsidP="00DD6F2E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5670" w:type="dxa"/>
          </w:tcPr>
          <w:p w14:paraId="568642CD" w14:textId="77777777" w:rsidR="00DD6F2E" w:rsidRDefault="003A1FEB" w:rsidP="005F1236">
            <w:r>
              <w:rPr>
                <w:rFonts w:hint="eastAsia"/>
              </w:rPr>
              <w:t>１・２号棟　コンクリートブロック造２階建</w:t>
            </w:r>
          </w:p>
          <w:p w14:paraId="4D4B2103" w14:textId="6EFBC77E" w:rsidR="003A1FEB" w:rsidRPr="003A1FEB" w:rsidRDefault="003A1FEB" w:rsidP="005F1236">
            <w:pPr>
              <w:rPr>
                <w:rFonts w:hint="eastAsia"/>
              </w:rPr>
            </w:pPr>
            <w:r>
              <w:rPr>
                <w:rFonts w:hint="eastAsia"/>
              </w:rPr>
              <w:t>３・４号棟　鉄筋コンクリート造２階建</w:t>
            </w:r>
          </w:p>
        </w:tc>
      </w:tr>
      <w:tr w:rsidR="00DD6F2E" w14:paraId="6007A6DF" w14:textId="77777777" w:rsidTr="00DD6F2E">
        <w:tc>
          <w:tcPr>
            <w:tcW w:w="1242" w:type="dxa"/>
            <w:vMerge/>
          </w:tcPr>
          <w:p w14:paraId="32DD72A4" w14:textId="41E5215D" w:rsidR="00DD6F2E" w:rsidRDefault="00DD6F2E" w:rsidP="005F1236"/>
        </w:tc>
        <w:tc>
          <w:tcPr>
            <w:tcW w:w="1418" w:type="dxa"/>
          </w:tcPr>
          <w:p w14:paraId="7483C5A8" w14:textId="716C1E59" w:rsidR="00DD6F2E" w:rsidRDefault="00DD6F2E" w:rsidP="00DD6F2E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5670" w:type="dxa"/>
          </w:tcPr>
          <w:p w14:paraId="73874876" w14:textId="77777777" w:rsidR="003A1FEB" w:rsidRDefault="003A1FEB" w:rsidP="005F1236">
            <w:r>
              <w:rPr>
                <w:rFonts w:hint="eastAsia"/>
              </w:rPr>
              <w:t>１号棟　356.80㎡　　２号棟　269.98㎡</w:t>
            </w:r>
          </w:p>
          <w:p w14:paraId="7E42B431" w14:textId="06D3E423" w:rsidR="003A1FEB" w:rsidRDefault="003A1FEB" w:rsidP="005F1236">
            <w:pPr>
              <w:rPr>
                <w:rFonts w:hint="eastAsia"/>
              </w:rPr>
            </w:pPr>
            <w:r>
              <w:rPr>
                <w:rFonts w:hint="eastAsia"/>
              </w:rPr>
              <w:t>３・４号棟　各347.28㎡</w:t>
            </w: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p w14:paraId="2B56CD58" w14:textId="594FC13C" w:rsidR="0035402B" w:rsidRDefault="0035402B" w:rsidP="0035402B">
      <w:pPr>
        <w:ind w:leftChars="100" w:left="244"/>
        <w:rPr>
          <w:u w:val="single"/>
        </w:rPr>
      </w:pPr>
      <w:r w:rsidRPr="0035402B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3B4EE57" w14:textId="77777777" w:rsidR="0035402B" w:rsidRPr="0035402B" w:rsidRDefault="0035402B" w:rsidP="0035402B">
      <w:pPr>
        <w:ind w:leftChars="100" w:left="244"/>
        <w:rPr>
          <w:u w:val="single"/>
        </w:rPr>
      </w:pPr>
    </w:p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80C1FC9" w14:textId="62797DD7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69DD910C" w14:textId="7412616F" w:rsidR="0035402B" w:rsidRDefault="0035402B" w:rsidP="00702519">
      <w:pPr>
        <w:ind w:firstLineChars="200" w:firstLine="488"/>
        <w:rPr>
          <w:color w:val="auto"/>
        </w:rPr>
      </w:pPr>
    </w:p>
    <w:p w14:paraId="0030C4A2" w14:textId="5A8B5655" w:rsidR="0035402B" w:rsidRDefault="0035402B" w:rsidP="0035402B">
      <w:pPr>
        <w:rPr>
          <w:color w:val="auto"/>
        </w:rPr>
      </w:pPr>
      <w:r>
        <w:rPr>
          <w:rFonts w:hint="eastAsia"/>
          <w:color w:val="auto"/>
        </w:rPr>
        <w:t>４　契約方法（希望する契約方法に○をつけ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60"/>
        <w:gridCol w:w="5900"/>
      </w:tblGrid>
      <w:tr w:rsidR="003A1FEB" w14:paraId="55211CA2" w14:textId="77777777" w:rsidTr="003A1FEB">
        <w:trPr>
          <w:trHeight w:val="686"/>
        </w:trPr>
        <w:tc>
          <w:tcPr>
            <w:tcW w:w="850" w:type="dxa"/>
          </w:tcPr>
          <w:p w14:paraId="6C90C6B2" w14:textId="77777777" w:rsidR="003A1FEB" w:rsidRDefault="003A1FEB" w:rsidP="0035402B">
            <w:pPr>
              <w:rPr>
                <w:color w:val="auto"/>
              </w:rPr>
            </w:pPr>
          </w:p>
        </w:tc>
        <w:tc>
          <w:tcPr>
            <w:tcW w:w="7460" w:type="dxa"/>
            <w:gridSpan w:val="2"/>
            <w:tcBorders>
              <w:right w:val="single" w:sz="4" w:space="0" w:color="auto"/>
            </w:tcBorders>
            <w:vAlign w:val="center"/>
          </w:tcPr>
          <w:p w14:paraId="360767AD" w14:textId="7016C655" w:rsidR="003A1FEB" w:rsidRDefault="003A1FE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書面契約</w:t>
            </w:r>
            <w:r w:rsidRPr="0035402B">
              <w:rPr>
                <w:rFonts w:hint="eastAsia"/>
                <w:color w:val="auto"/>
                <w:sz w:val="18"/>
                <w:szCs w:val="18"/>
              </w:rPr>
              <w:t>（従来の紙による契約）</w:t>
            </w:r>
          </w:p>
        </w:tc>
      </w:tr>
      <w:tr w:rsidR="0035402B" w14:paraId="42DF48B3" w14:textId="77777777" w:rsidTr="003A1FEB">
        <w:trPr>
          <w:trHeight w:val="699"/>
        </w:trPr>
        <w:tc>
          <w:tcPr>
            <w:tcW w:w="850" w:type="dxa"/>
          </w:tcPr>
          <w:p w14:paraId="725442F2" w14:textId="77777777" w:rsidR="0035402B" w:rsidRDefault="0035402B" w:rsidP="0035402B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259944C9" w14:textId="01633E7F" w:rsidR="0035402B" w:rsidRDefault="0035402B" w:rsidP="003A1FEB">
            <w:pPr>
              <w:ind w:firstLineChars="50" w:firstLine="12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子契約</w:t>
            </w:r>
          </w:p>
        </w:tc>
        <w:tc>
          <w:tcPr>
            <w:tcW w:w="5900" w:type="dxa"/>
            <w:tcBorders>
              <w:left w:val="dotted" w:sz="4" w:space="0" w:color="auto"/>
            </w:tcBorders>
          </w:tcPr>
          <w:p w14:paraId="03F0AB10" w14:textId="37544B38" w:rsidR="0035402B" w:rsidRPr="0035402B" w:rsidRDefault="0035402B" w:rsidP="0035402B">
            <w:pPr>
              <w:rPr>
                <w:color w:val="auto"/>
                <w:sz w:val="18"/>
                <w:szCs w:val="18"/>
              </w:rPr>
            </w:pPr>
            <w:r w:rsidRPr="0035402B">
              <w:rPr>
                <w:rFonts w:hint="eastAsia"/>
                <w:color w:val="auto"/>
                <w:sz w:val="18"/>
                <w:szCs w:val="18"/>
              </w:rPr>
              <w:t>メールアドレスを記入してください。</w:t>
            </w:r>
          </w:p>
        </w:tc>
      </w:tr>
    </w:tbl>
    <w:p w14:paraId="7EF06ED7" w14:textId="77777777" w:rsidR="0035402B" w:rsidRPr="00B86633" w:rsidRDefault="0035402B" w:rsidP="0035402B">
      <w:pPr>
        <w:rPr>
          <w:color w:val="auto"/>
        </w:rPr>
      </w:pPr>
    </w:p>
    <w:sectPr w:rsidR="0035402B" w:rsidRPr="00B86633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558BD"/>
    <w:rsid w:val="0017077B"/>
    <w:rsid w:val="001D1375"/>
    <w:rsid w:val="001D18A9"/>
    <w:rsid w:val="001D2B89"/>
    <w:rsid w:val="001E298C"/>
    <w:rsid w:val="00275D7D"/>
    <w:rsid w:val="002851D9"/>
    <w:rsid w:val="002B6A4B"/>
    <w:rsid w:val="002D74D5"/>
    <w:rsid w:val="002E386B"/>
    <w:rsid w:val="0035402B"/>
    <w:rsid w:val="003649BE"/>
    <w:rsid w:val="00387385"/>
    <w:rsid w:val="0039455C"/>
    <w:rsid w:val="0039742B"/>
    <w:rsid w:val="003A1FEB"/>
    <w:rsid w:val="003B3D0B"/>
    <w:rsid w:val="003F25E7"/>
    <w:rsid w:val="00405C87"/>
    <w:rsid w:val="00454FC6"/>
    <w:rsid w:val="004745C5"/>
    <w:rsid w:val="004E71A7"/>
    <w:rsid w:val="00527A03"/>
    <w:rsid w:val="00551EB9"/>
    <w:rsid w:val="00587729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631C7"/>
    <w:rsid w:val="0097781A"/>
    <w:rsid w:val="00993072"/>
    <w:rsid w:val="009E13B0"/>
    <w:rsid w:val="009E2DCF"/>
    <w:rsid w:val="009E628E"/>
    <w:rsid w:val="00A93286"/>
    <w:rsid w:val="00B536D4"/>
    <w:rsid w:val="00B635E5"/>
    <w:rsid w:val="00B86633"/>
    <w:rsid w:val="00BA45F9"/>
    <w:rsid w:val="00BA761C"/>
    <w:rsid w:val="00C576CB"/>
    <w:rsid w:val="00C85F99"/>
    <w:rsid w:val="00D0712A"/>
    <w:rsid w:val="00D6695B"/>
    <w:rsid w:val="00D97E74"/>
    <w:rsid w:val="00DD6F2E"/>
    <w:rsid w:val="00E264EB"/>
    <w:rsid w:val="00E91E73"/>
    <w:rsid w:val="00E9473A"/>
    <w:rsid w:val="00EA222E"/>
    <w:rsid w:val="00EB019E"/>
    <w:rsid w:val="00EB3DF4"/>
    <w:rsid w:val="00F04F04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1</cp:revision>
  <cp:lastPrinted>2025-10-15T05:21:00Z</cp:lastPrinted>
  <dcterms:created xsi:type="dcterms:W3CDTF">2014-06-25T10:52:00Z</dcterms:created>
  <dcterms:modified xsi:type="dcterms:W3CDTF">2025-10-15T05:21:00Z</dcterms:modified>
</cp:coreProperties>
</file>